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6738B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435FC2" w:rsidRDefault="006738BA" w:rsidP="0059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42EC4" w:rsidRDefault="006738BA" w:rsidP="0059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7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596ED6" w:rsidRDefault="00596ED6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DC5B9D" w:rsidRDefault="00596ED6" w:rsidP="00391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,10</w:t>
            </w:r>
          </w:p>
        </w:tc>
      </w:tr>
      <w:tr w:rsidR="006738BA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435FC2" w:rsidRDefault="006738BA" w:rsidP="0059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42EC4" w:rsidRDefault="006738BA" w:rsidP="0059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958AE" w:rsidRDefault="00596ED6" w:rsidP="00596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A" w:rsidRPr="00F958AE" w:rsidRDefault="00596ED6" w:rsidP="00596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3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3" w:rsidRPr="003E5236" w:rsidRDefault="002764AC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ра № 0100011038 </w:t>
            </w:r>
            <w:r w:rsidR="005C7E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7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 w:rsidR="005C7E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2764AC" w:rsidP="00276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2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764AC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5C7EFA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2764AC">
              <w:rPr>
                <w:rFonts w:ascii="Times New Roman" w:hAnsi="Times New Roman" w:cs="Times New Roman"/>
                <w:sz w:val="24"/>
                <w:szCs w:val="24"/>
              </w:rPr>
              <w:t>10001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64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764AC" w:rsidP="00276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764AC" w:rsidP="00276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764AC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73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2764A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2764AC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10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764A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2764AC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10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2764A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28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2764AC" w:rsidP="003E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2764AC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9</w:t>
            </w:r>
          </w:p>
        </w:tc>
      </w:tr>
      <w:tr w:rsidR="003E523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Pr="00F42EC4" w:rsidRDefault="002764AC" w:rsidP="00DB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276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11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36" w:rsidRDefault="002764A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F63DB" w:rsidRDefault="005F63DB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13330C" w:rsidP="005F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E5612C" w:rsidRDefault="005F63DB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5F63DB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42</w:t>
            </w:r>
          </w:p>
        </w:tc>
      </w:tr>
      <w:tr w:rsidR="005F63D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F63DB" w:rsidRDefault="005F63DB" w:rsidP="005F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70D74" w:rsidRDefault="005F63DB" w:rsidP="005F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3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5612C" w:rsidRDefault="005F63DB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70D74" w:rsidRDefault="005F63DB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2</w:t>
            </w:r>
          </w:p>
        </w:tc>
      </w:tr>
      <w:tr w:rsidR="005F63D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5F63DB" w:rsidRDefault="005F63DB" w:rsidP="005F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5F6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110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36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7C17C8" w:rsidRDefault="00887E91" w:rsidP="0027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887E91" w:rsidP="0027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272F8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272F8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2</w:t>
            </w:r>
          </w:p>
        </w:tc>
      </w:tr>
      <w:tr w:rsidR="00887E91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A7085D" w:rsidRDefault="00887E91" w:rsidP="0027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A7085D" w:rsidRDefault="00272F8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A7085D" w:rsidRDefault="00272F8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6176FB" w:rsidRDefault="00887E91" w:rsidP="0027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6176FB" w:rsidRDefault="00272F8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6176FB" w:rsidRDefault="00272F8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19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887E91" w:rsidP="0027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F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272F87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272F87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35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887E91" w:rsidP="00F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F406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526FFB" w:rsidRDefault="00F4060D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39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B05574" w:rsidRDefault="00887E91" w:rsidP="00F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B05574" w:rsidRDefault="00F406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B05574" w:rsidRDefault="00F4060D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7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F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8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F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ра № 0300007326 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F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8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F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4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F4060D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3,92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B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7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B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1000109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887E91" w:rsidP="00B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C0445B">
              <w:rPr>
                <w:rFonts w:ascii="Times New Roman" w:hAnsi="Times New Roman" w:cs="Times New Roman"/>
                <w:sz w:val="24"/>
                <w:szCs w:val="24"/>
              </w:rPr>
              <w:t>1000109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31</w:t>
            </w:r>
          </w:p>
        </w:tc>
      </w:tr>
      <w:tr w:rsidR="00887E91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C17C8" w:rsidRDefault="00272F87" w:rsidP="0039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C0445B" w:rsidP="00B2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2A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 w:rsidR="00887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91" w:rsidRPr="007B0F84" w:rsidRDefault="00B22A1A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36</w:t>
            </w:r>
            <w:bookmarkStart w:id="0" w:name="_GoBack"/>
            <w:bookmarkEnd w:id="0"/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5F54"/>
    <w:rsid w:val="000A7932"/>
    <w:rsid w:val="000B4E0C"/>
    <w:rsid w:val="000B77CB"/>
    <w:rsid w:val="000C3E2C"/>
    <w:rsid w:val="000C4631"/>
    <w:rsid w:val="000D538A"/>
    <w:rsid w:val="00107B36"/>
    <w:rsid w:val="001300E6"/>
    <w:rsid w:val="00131ACC"/>
    <w:rsid w:val="0013330C"/>
    <w:rsid w:val="00153E19"/>
    <w:rsid w:val="00175CDF"/>
    <w:rsid w:val="001845EF"/>
    <w:rsid w:val="001952D2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2F87"/>
    <w:rsid w:val="00273C8D"/>
    <w:rsid w:val="002764AC"/>
    <w:rsid w:val="002864DD"/>
    <w:rsid w:val="002B0D7B"/>
    <w:rsid w:val="002C5CA6"/>
    <w:rsid w:val="002D5BBC"/>
    <w:rsid w:val="00354E5D"/>
    <w:rsid w:val="00364AC4"/>
    <w:rsid w:val="00370AF6"/>
    <w:rsid w:val="003B6FA0"/>
    <w:rsid w:val="003E5236"/>
    <w:rsid w:val="003E674E"/>
    <w:rsid w:val="00406DEA"/>
    <w:rsid w:val="00421AA3"/>
    <w:rsid w:val="00435FC2"/>
    <w:rsid w:val="00453632"/>
    <w:rsid w:val="00454314"/>
    <w:rsid w:val="00455A3D"/>
    <w:rsid w:val="00467775"/>
    <w:rsid w:val="00493237"/>
    <w:rsid w:val="00495A95"/>
    <w:rsid w:val="004E2C94"/>
    <w:rsid w:val="004F7EA6"/>
    <w:rsid w:val="005026F7"/>
    <w:rsid w:val="00504209"/>
    <w:rsid w:val="00526FFB"/>
    <w:rsid w:val="00531231"/>
    <w:rsid w:val="00570D74"/>
    <w:rsid w:val="00572EBC"/>
    <w:rsid w:val="005943E6"/>
    <w:rsid w:val="00596ED6"/>
    <w:rsid w:val="005A6B22"/>
    <w:rsid w:val="005B5284"/>
    <w:rsid w:val="005B6D8C"/>
    <w:rsid w:val="005C7EFA"/>
    <w:rsid w:val="005F1CB3"/>
    <w:rsid w:val="005F63DB"/>
    <w:rsid w:val="00612DC9"/>
    <w:rsid w:val="006176FB"/>
    <w:rsid w:val="006419DB"/>
    <w:rsid w:val="00672CD2"/>
    <w:rsid w:val="006738BA"/>
    <w:rsid w:val="006C51A8"/>
    <w:rsid w:val="006D190C"/>
    <w:rsid w:val="006E5389"/>
    <w:rsid w:val="00702BDB"/>
    <w:rsid w:val="007231B9"/>
    <w:rsid w:val="00727C85"/>
    <w:rsid w:val="007742BC"/>
    <w:rsid w:val="0079477C"/>
    <w:rsid w:val="007B0F84"/>
    <w:rsid w:val="007B3DF0"/>
    <w:rsid w:val="007C17C8"/>
    <w:rsid w:val="007C4028"/>
    <w:rsid w:val="007E41D8"/>
    <w:rsid w:val="007E5B31"/>
    <w:rsid w:val="007F78B0"/>
    <w:rsid w:val="00817E11"/>
    <w:rsid w:val="008343B3"/>
    <w:rsid w:val="00853089"/>
    <w:rsid w:val="00856AE2"/>
    <w:rsid w:val="00877C6C"/>
    <w:rsid w:val="00884265"/>
    <w:rsid w:val="00887E91"/>
    <w:rsid w:val="008A2554"/>
    <w:rsid w:val="008A30EE"/>
    <w:rsid w:val="008D2219"/>
    <w:rsid w:val="008F1998"/>
    <w:rsid w:val="00901342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D2E3B"/>
    <w:rsid w:val="009E2D8F"/>
    <w:rsid w:val="009F6887"/>
    <w:rsid w:val="00A03559"/>
    <w:rsid w:val="00A1656C"/>
    <w:rsid w:val="00A24A48"/>
    <w:rsid w:val="00A50C2D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4333"/>
    <w:rsid w:val="00B0551B"/>
    <w:rsid w:val="00B05574"/>
    <w:rsid w:val="00B172E3"/>
    <w:rsid w:val="00B22A1A"/>
    <w:rsid w:val="00B24512"/>
    <w:rsid w:val="00B26A82"/>
    <w:rsid w:val="00B31283"/>
    <w:rsid w:val="00B420B9"/>
    <w:rsid w:val="00B56148"/>
    <w:rsid w:val="00B57282"/>
    <w:rsid w:val="00BB1B0C"/>
    <w:rsid w:val="00BB1D92"/>
    <w:rsid w:val="00BB503A"/>
    <w:rsid w:val="00BB69AA"/>
    <w:rsid w:val="00BE644B"/>
    <w:rsid w:val="00BF05C9"/>
    <w:rsid w:val="00C0445B"/>
    <w:rsid w:val="00C07610"/>
    <w:rsid w:val="00C276C7"/>
    <w:rsid w:val="00C52D40"/>
    <w:rsid w:val="00C53367"/>
    <w:rsid w:val="00C60244"/>
    <w:rsid w:val="00C63FC9"/>
    <w:rsid w:val="00C84A27"/>
    <w:rsid w:val="00CA14ED"/>
    <w:rsid w:val="00CA7071"/>
    <w:rsid w:val="00CC0FF4"/>
    <w:rsid w:val="00CC1B3A"/>
    <w:rsid w:val="00CC5542"/>
    <w:rsid w:val="00CD25C9"/>
    <w:rsid w:val="00CF3B15"/>
    <w:rsid w:val="00CF4F5C"/>
    <w:rsid w:val="00D065BB"/>
    <w:rsid w:val="00D20A11"/>
    <w:rsid w:val="00D268A7"/>
    <w:rsid w:val="00D75315"/>
    <w:rsid w:val="00D84CB4"/>
    <w:rsid w:val="00D947FD"/>
    <w:rsid w:val="00DB3968"/>
    <w:rsid w:val="00DC526D"/>
    <w:rsid w:val="00DE338A"/>
    <w:rsid w:val="00E1568F"/>
    <w:rsid w:val="00E34816"/>
    <w:rsid w:val="00E35260"/>
    <w:rsid w:val="00E371B3"/>
    <w:rsid w:val="00E5612C"/>
    <w:rsid w:val="00E56EB6"/>
    <w:rsid w:val="00E661F9"/>
    <w:rsid w:val="00E7755B"/>
    <w:rsid w:val="00E91360"/>
    <w:rsid w:val="00EA5F7B"/>
    <w:rsid w:val="00EB196F"/>
    <w:rsid w:val="00EB30E0"/>
    <w:rsid w:val="00EC36F2"/>
    <w:rsid w:val="00ED518B"/>
    <w:rsid w:val="00EE3834"/>
    <w:rsid w:val="00EF1640"/>
    <w:rsid w:val="00F109FF"/>
    <w:rsid w:val="00F27A80"/>
    <w:rsid w:val="00F4060D"/>
    <w:rsid w:val="00F50675"/>
    <w:rsid w:val="00F547E3"/>
    <w:rsid w:val="00F613DB"/>
    <w:rsid w:val="00F704D2"/>
    <w:rsid w:val="00FB1FB8"/>
    <w:rsid w:val="00FB77F2"/>
    <w:rsid w:val="00FC6F21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AFE9-BC34-437A-B4E6-5BA57E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245</cp:revision>
  <cp:lastPrinted>2015-07-17T11:10:00Z</cp:lastPrinted>
  <dcterms:created xsi:type="dcterms:W3CDTF">2014-10-29T09:46:00Z</dcterms:created>
  <dcterms:modified xsi:type="dcterms:W3CDTF">2015-12-14T12:15:00Z</dcterms:modified>
</cp:coreProperties>
</file>